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7C69C" w14:textId="77777777" w:rsidR="004E70E2" w:rsidRPr="00997C89" w:rsidRDefault="00936DBD" w:rsidP="00997C89">
      <w:pPr>
        <w:pStyle w:val="NoSpacing"/>
        <w:jc w:val="center"/>
        <w:rPr>
          <w:b/>
          <w:sz w:val="36"/>
          <w:szCs w:val="36"/>
        </w:rPr>
        <w:sectPr w:rsidR="004E70E2" w:rsidRPr="00997C89" w:rsidSect="00936D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428C1">
        <w:rPr>
          <w:b/>
          <w:sz w:val="36"/>
          <w:szCs w:val="36"/>
        </w:rPr>
        <w:t>LITURGICAL ASSIGNMENTS</w:t>
      </w:r>
      <w:r w:rsidR="004E70E2" w:rsidRPr="007428C1">
        <w:rPr>
          <w:b/>
          <w:sz w:val="36"/>
          <w:szCs w:val="36"/>
        </w:rPr>
        <w:t xml:space="preserve"> </w:t>
      </w:r>
      <w:r w:rsidR="00A51E30" w:rsidRPr="007428C1">
        <w:rPr>
          <w:b/>
          <w:sz w:val="36"/>
          <w:szCs w:val="36"/>
        </w:rPr>
        <w:t>–</w:t>
      </w:r>
      <w:r w:rsidR="00212A79">
        <w:rPr>
          <w:b/>
          <w:sz w:val="36"/>
          <w:szCs w:val="36"/>
        </w:rPr>
        <w:t xml:space="preserve"> DECEMBER </w:t>
      </w:r>
      <w:r w:rsidR="007A14AB">
        <w:rPr>
          <w:b/>
          <w:sz w:val="36"/>
          <w:szCs w:val="36"/>
        </w:rPr>
        <w:t>2025</w:t>
      </w:r>
      <w:r w:rsidR="00997C89">
        <w:rPr>
          <w:b/>
          <w:sz w:val="36"/>
          <w:szCs w:val="36"/>
        </w:rPr>
        <w:t xml:space="preserve">   </w:t>
      </w:r>
    </w:p>
    <w:p w14:paraId="524B0E6F" w14:textId="77777777" w:rsidR="00AB21F5" w:rsidRDefault="00AB21F5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475A845" w14:textId="77777777" w:rsidR="00AB21F5" w:rsidRDefault="00AB21F5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0C520C7" w14:textId="77777777" w:rsidR="00033EB6" w:rsidRDefault="002632F5" w:rsidP="000127A8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:</w:t>
      </w:r>
      <w:r w:rsidR="003342F0">
        <w:rPr>
          <w:rFonts w:ascii="Arial" w:hAnsi="Arial" w:cs="Arial"/>
          <w:b/>
          <w:sz w:val="28"/>
          <w:szCs w:val="28"/>
        </w:rPr>
        <w:tab/>
        <w:t>December 6th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35875799" w14:textId="77777777" w:rsidR="00422D3A" w:rsidRDefault="00422D3A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A56EE9">
        <w:rPr>
          <w:rFonts w:ascii="Arial" w:hAnsi="Arial" w:cs="Arial"/>
          <w:sz w:val="24"/>
          <w:szCs w:val="24"/>
        </w:rPr>
        <w:t>John &amp; Karma Green</w:t>
      </w:r>
    </w:p>
    <w:p w14:paraId="2438523D" w14:textId="77777777" w:rsidR="00595C0B" w:rsidRDefault="00033EB6" w:rsidP="005757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 w:rsidR="004D43DC">
        <w:rPr>
          <w:rFonts w:ascii="Arial" w:hAnsi="Arial" w:cs="Arial"/>
          <w:sz w:val="24"/>
          <w:szCs w:val="24"/>
        </w:rPr>
        <w:tab/>
      </w:r>
      <w:r w:rsidR="004D43DC">
        <w:rPr>
          <w:rFonts w:ascii="Arial" w:hAnsi="Arial" w:cs="Arial"/>
          <w:sz w:val="24"/>
          <w:szCs w:val="24"/>
        </w:rPr>
        <w:tab/>
      </w:r>
      <w:r w:rsidR="00595C0B">
        <w:rPr>
          <w:rFonts w:ascii="Arial" w:hAnsi="Arial" w:cs="Arial"/>
          <w:sz w:val="24"/>
          <w:szCs w:val="24"/>
        </w:rPr>
        <w:t>Marj Reynolds</w:t>
      </w:r>
    </w:p>
    <w:p w14:paraId="1FB7B6D8" w14:textId="77777777" w:rsidR="0057573B" w:rsidRPr="0057573B" w:rsidRDefault="0057573B" w:rsidP="005757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4D43DC">
        <w:rPr>
          <w:rFonts w:ascii="Arial" w:hAnsi="Arial" w:cs="Arial"/>
          <w:sz w:val="24"/>
          <w:szCs w:val="24"/>
        </w:rPr>
        <w:tab/>
      </w:r>
      <w:r w:rsidR="004D43DC">
        <w:rPr>
          <w:rFonts w:ascii="Arial" w:hAnsi="Arial" w:cs="Arial"/>
          <w:sz w:val="24"/>
          <w:szCs w:val="24"/>
        </w:rPr>
        <w:tab/>
        <w:t>Rosie Bissell &amp; Marj R.</w:t>
      </w:r>
    </w:p>
    <w:p w14:paraId="65EE3749" w14:textId="77777777" w:rsidR="00033EB6" w:rsidRPr="00033EB6" w:rsidRDefault="00807E4B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033EB6">
        <w:rPr>
          <w:rFonts w:ascii="Arial" w:hAnsi="Arial" w:cs="Arial"/>
          <w:sz w:val="24"/>
          <w:szCs w:val="24"/>
        </w:rPr>
        <w:t>:</w:t>
      </w:r>
      <w:r w:rsidR="008224C8">
        <w:rPr>
          <w:rFonts w:ascii="Arial" w:hAnsi="Arial" w:cs="Arial"/>
          <w:sz w:val="24"/>
          <w:szCs w:val="24"/>
        </w:rPr>
        <w:tab/>
      </w:r>
      <w:r w:rsidR="00A56EE9">
        <w:rPr>
          <w:rFonts w:ascii="Arial" w:hAnsi="Arial" w:cs="Arial"/>
          <w:sz w:val="24"/>
          <w:szCs w:val="24"/>
        </w:rPr>
        <w:tab/>
        <w:t>Bill &amp; Kathy Morrison</w:t>
      </w:r>
    </w:p>
    <w:p w14:paraId="7ECBDBE9" w14:textId="77777777" w:rsidR="00425383" w:rsidRDefault="00425383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DC0652A" w14:textId="77777777" w:rsidR="003F4AD5" w:rsidRDefault="003F4AD5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8F5EF47" w14:textId="77777777" w:rsidR="003342F0" w:rsidRDefault="000127A8" w:rsidP="000127A8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033EB6">
        <w:rPr>
          <w:rFonts w:ascii="Arial" w:hAnsi="Arial" w:cs="Arial"/>
          <w:b/>
          <w:sz w:val="28"/>
          <w:szCs w:val="28"/>
        </w:rPr>
        <w:tab/>
      </w:r>
      <w:r w:rsidR="002B3FE2">
        <w:rPr>
          <w:rFonts w:ascii="Arial" w:hAnsi="Arial" w:cs="Arial"/>
          <w:b/>
          <w:sz w:val="28"/>
          <w:szCs w:val="28"/>
        </w:rPr>
        <w:t xml:space="preserve"> 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3342F0">
        <w:rPr>
          <w:rFonts w:ascii="Arial" w:hAnsi="Arial" w:cs="Arial"/>
          <w:b/>
          <w:sz w:val="28"/>
          <w:szCs w:val="28"/>
        </w:rPr>
        <w:t>December 7th</w:t>
      </w:r>
    </w:p>
    <w:p w14:paraId="5DE92360" w14:textId="77777777" w:rsidR="00422D3A" w:rsidRDefault="00422D3A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A56EE9">
        <w:rPr>
          <w:rFonts w:ascii="Arial" w:hAnsi="Arial" w:cs="Arial"/>
          <w:sz w:val="24"/>
          <w:szCs w:val="24"/>
        </w:rPr>
        <w:t>Jamie Hogan</w:t>
      </w:r>
    </w:p>
    <w:p w14:paraId="53FEF6A3" w14:textId="77777777" w:rsidR="009B3E75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A56EE9">
        <w:rPr>
          <w:rFonts w:ascii="Arial" w:hAnsi="Arial" w:cs="Arial"/>
          <w:sz w:val="24"/>
          <w:szCs w:val="24"/>
        </w:rPr>
        <w:tab/>
        <w:t>Monte, Rose, Brinkley</w:t>
      </w:r>
    </w:p>
    <w:p w14:paraId="7748A01B" w14:textId="77777777" w:rsidR="000127A8" w:rsidRPr="00746A10" w:rsidRDefault="009B3E7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37453">
        <w:rPr>
          <w:rFonts w:ascii="Arial" w:hAnsi="Arial" w:cs="Arial"/>
          <w:sz w:val="24"/>
          <w:szCs w:val="24"/>
        </w:rPr>
        <w:t>ECTOR:</w:t>
      </w:r>
      <w:r w:rsidR="00437453">
        <w:rPr>
          <w:rFonts w:ascii="Arial" w:hAnsi="Arial" w:cs="Arial"/>
          <w:sz w:val="24"/>
          <w:szCs w:val="24"/>
        </w:rPr>
        <w:tab/>
      </w:r>
      <w:r w:rsidR="00A56EE9">
        <w:rPr>
          <w:rFonts w:ascii="Arial" w:hAnsi="Arial" w:cs="Arial"/>
          <w:sz w:val="24"/>
          <w:szCs w:val="24"/>
        </w:rPr>
        <w:tab/>
        <w:t>Milena &amp; Sheila Ramsey</w:t>
      </w:r>
      <w:r w:rsidR="003403E5">
        <w:rPr>
          <w:rFonts w:ascii="Arial" w:hAnsi="Arial" w:cs="Arial"/>
          <w:sz w:val="24"/>
          <w:szCs w:val="24"/>
        </w:rPr>
        <w:t xml:space="preserve"> </w:t>
      </w:r>
    </w:p>
    <w:p w14:paraId="3833244B" w14:textId="77777777" w:rsidR="000127A8" w:rsidRPr="00746A10" w:rsidRDefault="0057573B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0127A8" w:rsidRPr="00746A10">
        <w:rPr>
          <w:rFonts w:ascii="Arial" w:hAnsi="Arial" w:cs="Arial"/>
          <w:sz w:val="24"/>
          <w:szCs w:val="24"/>
        </w:rPr>
        <w:t>:</w:t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C87F96">
        <w:rPr>
          <w:rFonts w:ascii="Arial" w:hAnsi="Arial" w:cs="Arial"/>
          <w:sz w:val="24"/>
          <w:szCs w:val="24"/>
        </w:rPr>
        <w:tab/>
      </w:r>
      <w:r w:rsidR="00C87F96">
        <w:rPr>
          <w:rFonts w:ascii="Arial" w:hAnsi="Arial" w:cs="Arial"/>
          <w:sz w:val="24"/>
          <w:szCs w:val="24"/>
        </w:rPr>
        <w:tab/>
      </w:r>
      <w:r w:rsidR="003F4AD5">
        <w:rPr>
          <w:rFonts w:ascii="Arial" w:hAnsi="Arial" w:cs="Arial"/>
          <w:sz w:val="24"/>
          <w:szCs w:val="24"/>
        </w:rPr>
        <w:t>J</w:t>
      </w:r>
      <w:r w:rsidR="007C369C">
        <w:rPr>
          <w:rFonts w:ascii="Arial" w:hAnsi="Arial" w:cs="Arial"/>
          <w:sz w:val="24"/>
          <w:szCs w:val="24"/>
        </w:rPr>
        <w:t>amie H. &amp; Linda S.</w:t>
      </w:r>
    </w:p>
    <w:p w14:paraId="1D042E16" w14:textId="77777777" w:rsidR="00A51E3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143419">
        <w:rPr>
          <w:rFonts w:ascii="Arial" w:hAnsi="Arial" w:cs="Arial"/>
          <w:sz w:val="24"/>
          <w:szCs w:val="24"/>
        </w:rPr>
        <w:tab/>
        <w:t>Stacy Venteicher</w:t>
      </w:r>
    </w:p>
    <w:p w14:paraId="4468B77E" w14:textId="77777777" w:rsidR="00DF2379" w:rsidRPr="00746A10" w:rsidRDefault="00DF2379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A56EE9">
        <w:rPr>
          <w:rFonts w:ascii="Arial" w:hAnsi="Arial" w:cs="Arial"/>
          <w:sz w:val="24"/>
          <w:szCs w:val="24"/>
        </w:rPr>
        <w:tab/>
        <w:t>Matthew &amp; Michael R.</w:t>
      </w:r>
    </w:p>
    <w:p w14:paraId="00542AC7" w14:textId="77777777" w:rsidR="00C22D0D" w:rsidRDefault="0052220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A56EE9">
        <w:rPr>
          <w:rFonts w:ascii="Arial" w:hAnsi="Arial" w:cs="Arial"/>
          <w:sz w:val="24"/>
          <w:szCs w:val="24"/>
        </w:rPr>
        <w:tab/>
        <w:t>Youth of our Parish</w:t>
      </w:r>
    </w:p>
    <w:p w14:paraId="37F9CB24" w14:textId="77777777" w:rsidR="000127A8" w:rsidRPr="00746A1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MUSICIAN:</w:t>
      </w:r>
      <w:r w:rsidR="00437453">
        <w:rPr>
          <w:rFonts w:ascii="Arial" w:hAnsi="Arial" w:cs="Arial"/>
          <w:sz w:val="24"/>
          <w:szCs w:val="24"/>
        </w:rPr>
        <w:tab/>
      </w:r>
      <w:r w:rsidR="00C40492">
        <w:rPr>
          <w:rFonts w:ascii="Arial" w:hAnsi="Arial" w:cs="Arial"/>
          <w:sz w:val="24"/>
          <w:szCs w:val="24"/>
        </w:rPr>
        <w:t xml:space="preserve"> </w:t>
      </w:r>
    </w:p>
    <w:p w14:paraId="04F2FC6D" w14:textId="77777777" w:rsidR="00425383" w:rsidRDefault="00437453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OR:</w:t>
      </w:r>
      <w:r w:rsidR="00807E4B">
        <w:rPr>
          <w:rFonts w:ascii="Arial" w:hAnsi="Arial" w:cs="Arial"/>
          <w:sz w:val="24"/>
          <w:szCs w:val="24"/>
        </w:rPr>
        <w:tab/>
      </w:r>
      <w:r w:rsidR="001C1E65">
        <w:rPr>
          <w:rFonts w:ascii="Arial" w:hAnsi="Arial" w:cs="Arial"/>
          <w:sz w:val="24"/>
          <w:szCs w:val="24"/>
        </w:rPr>
        <w:t xml:space="preserve"> </w:t>
      </w:r>
    </w:p>
    <w:p w14:paraId="78CA8303" w14:textId="77777777" w:rsidR="00425383" w:rsidRDefault="00425383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0C110ABF" w14:textId="77777777" w:rsidR="00AB21F5" w:rsidRDefault="00AB21F5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04D5F039" w14:textId="77777777" w:rsidR="00033EB6" w:rsidRPr="00807E4B" w:rsidRDefault="00807E4B" w:rsidP="00033EB6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3342F0">
        <w:rPr>
          <w:rFonts w:ascii="Arial" w:hAnsi="Arial" w:cs="Arial"/>
          <w:b/>
          <w:sz w:val="28"/>
          <w:szCs w:val="28"/>
        </w:rPr>
        <w:t>December 13th</w:t>
      </w:r>
    </w:p>
    <w:p w14:paraId="1E6D5BFA" w14:textId="77777777" w:rsidR="00422D3A" w:rsidRDefault="00422D3A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A56EE9">
        <w:rPr>
          <w:rFonts w:ascii="Arial" w:hAnsi="Arial" w:cs="Arial"/>
          <w:sz w:val="24"/>
          <w:szCs w:val="24"/>
        </w:rPr>
        <w:t>John &amp; Karma Green</w:t>
      </w:r>
    </w:p>
    <w:p w14:paraId="646E522C" w14:textId="77777777" w:rsidR="0057573B" w:rsidRDefault="00033EB6" w:rsidP="00033EB6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7E0B7B">
        <w:rPr>
          <w:rFonts w:ascii="Arial" w:hAnsi="Arial" w:cs="Arial"/>
          <w:sz w:val="24"/>
          <w:szCs w:val="24"/>
        </w:rPr>
        <w:tab/>
      </w:r>
      <w:r w:rsidR="007E0B7B">
        <w:rPr>
          <w:rFonts w:ascii="Arial" w:hAnsi="Arial" w:cs="Arial"/>
          <w:sz w:val="24"/>
          <w:szCs w:val="24"/>
        </w:rPr>
        <w:tab/>
        <w:t>Lisa Allison</w:t>
      </w:r>
    </w:p>
    <w:p w14:paraId="77533F58" w14:textId="77777777" w:rsidR="00033EB6" w:rsidRPr="00033EB6" w:rsidRDefault="0057573B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8224C8">
        <w:rPr>
          <w:rFonts w:ascii="Arial" w:hAnsi="Arial" w:cs="Arial"/>
          <w:sz w:val="24"/>
          <w:szCs w:val="24"/>
        </w:rPr>
        <w:tab/>
      </w:r>
      <w:r w:rsidR="007E0B7B">
        <w:rPr>
          <w:rFonts w:ascii="Arial" w:hAnsi="Arial" w:cs="Arial"/>
          <w:sz w:val="24"/>
          <w:szCs w:val="24"/>
        </w:rPr>
        <w:tab/>
        <w:t>Doug &amp; Lisa A.</w:t>
      </w:r>
    </w:p>
    <w:p w14:paraId="4FB1F93F" w14:textId="77777777" w:rsidR="00033EB6" w:rsidRPr="00B73868" w:rsidRDefault="00807E4B" w:rsidP="00033EB6">
      <w:pPr>
        <w:pStyle w:val="NoSpacing"/>
        <w:rPr>
          <w:rFonts w:ascii="Arial" w:hAnsi="Arial" w:cs="Arial"/>
          <w:sz w:val="24"/>
          <w:szCs w:val="24"/>
        </w:rPr>
      </w:pPr>
      <w:r w:rsidRPr="00B73868">
        <w:rPr>
          <w:rFonts w:ascii="Arial" w:hAnsi="Arial" w:cs="Arial"/>
          <w:sz w:val="24"/>
          <w:szCs w:val="24"/>
        </w:rPr>
        <w:t>USHERS:</w:t>
      </w:r>
      <w:r w:rsidR="00425383" w:rsidRPr="00B73868">
        <w:rPr>
          <w:rFonts w:ascii="Arial" w:hAnsi="Arial" w:cs="Arial"/>
          <w:sz w:val="24"/>
          <w:szCs w:val="24"/>
        </w:rPr>
        <w:tab/>
        <w:t xml:space="preserve"> </w:t>
      </w:r>
      <w:r w:rsidR="00D842EB">
        <w:rPr>
          <w:rFonts w:ascii="Arial" w:hAnsi="Arial" w:cs="Arial"/>
          <w:sz w:val="24"/>
          <w:szCs w:val="24"/>
        </w:rPr>
        <w:tab/>
      </w:r>
      <w:r w:rsidR="007C369C">
        <w:rPr>
          <w:rFonts w:ascii="Arial" w:hAnsi="Arial" w:cs="Arial"/>
          <w:sz w:val="24"/>
          <w:szCs w:val="24"/>
        </w:rPr>
        <w:t>Nicky Cooney &amp; Kathy W.</w:t>
      </w:r>
    </w:p>
    <w:p w14:paraId="79B3BD7A" w14:textId="77777777" w:rsidR="00AB21F5" w:rsidRDefault="00AB21F5" w:rsidP="00033EB6">
      <w:pPr>
        <w:pStyle w:val="NoSpacing"/>
        <w:rPr>
          <w:rFonts w:ascii="Arial" w:hAnsi="Arial" w:cs="Arial"/>
          <w:sz w:val="24"/>
          <w:szCs w:val="24"/>
        </w:rPr>
      </w:pPr>
    </w:p>
    <w:p w14:paraId="7F78D81E" w14:textId="77777777" w:rsidR="000127A8" w:rsidRPr="00746A10" w:rsidRDefault="00437453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A07FF31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807E4B">
        <w:rPr>
          <w:rFonts w:ascii="Arial" w:hAnsi="Arial" w:cs="Arial"/>
          <w:b/>
          <w:sz w:val="28"/>
          <w:szCs w:val="28"/>
        </w:rPr>
        <w:tab/>
      </w:r>
      <w:r w:rsidR="003D7BBC">
        <w:rPr>
          <w:rFonts w:ascii="Arial" w:hAnsi="Arial" w:cs="Arial"/>
          <w:b/>
          <w:sz w:val="28"/>
          <w:szCs w:val="28"/>
        </w:rPr>
        <w:tab/>
      </w:r>
      <w:r w:rsidR="003342F0">
        <w:rPr>
          <w:rFonts w:ascii="Arial" w:hAnsi="Arial" w:cs="Arial"/>
          <w:b/>
          <w:sz w:val="28"/>
          <w:szCs w:val="28"/>
        </w:rPr>
        <w:t>December 14th</w:t>
      </w:r>
    </w:p>
    <w:p w14:paraId="7FD5E439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A56EE9">
        <w:rPr>
          <w:rFonts w:ascii="Arial" w:hAnsi="Arial" w:cs="Arial"/>
          <w:sz w:val="24"/>
          <w:szCs w:val="24"/>
        </w:rPr>
        <w:t>Shirley Boswell</w:t>
      </w:r>
    </w:p>
    <w:p w14:paraId="4BA14E5A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A56EE9">
        <w:rPr>
          <w:rFonts w:ascii="Arial" w:hAnsi="Arial" w:cs="Arial"/>
          <w:sz w:val="24"/>
          <w:szCs w:val="24"/>
        </w:rPr>
        <w:tab/>
        <w:t>Ryder, Brylie, Sean</w:t>
      </w:r>
    </w:p>
    <w:p w14:paraId="06479F0D" w14:textId="1AC38D78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ab/>
      </w:r>
      <w:r w:rsidR="004D43DC">
        <w:rPr>
          <w:rFonts w:ascii="Arial" w:hAnsi="Arial" w:cs="Arial"/>
          <w:sz w:val="24"/>
          <w:szCs w:val="24"/>
        </w:rPr>
        <w:tab/>
      </w:r>
      <w:r w:rsidR="0050255C">
        <w:rPr>
          <w:rFonts w:ascii="Arial" w:hAnsi="Arial" w:cs="Arial"/>
          <w:sz w:val="24"/>
          <w:szCs w:val="24"/>
        </w:rPr>
        <w:t>Chelsea R.</w:t>
      </w:r>
    </w:p>
    <w:p w14:paraId="04AD6CB9" w14:textId="77777777" w:rsidR="00522205" w:rsidRPr="00746A10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4D43DC">
        <w:rPr>
          <w:rFonts w:ascii="Arial" w:hAnsi="Arial" w:cs="Arial"/>
          <w:sz w:val="24"/>
          <w:szCs w:val="24"/>
        </w:rPr>
        <w:tab/>
      </w:r>
      <w:r w:rsidR="004D43DC">
        <w:rPr>
          <w:rFonts w:ascii="Arial" w:hAnsi="Arial" w:cs="Arial"/>
          <w:sz w:val="24"/>
          <w:szCs w:val="24"/>
        </w:rPr>
        <w:tab/>
      </w:r>
      <w:r w:rsidR="00143419">
        <w:rPr>
          <w:rFonts w:ascii="Arial" w:hAnsi="Arial" w:cs="Arial"/>
          <w:sz w:val="24"/>
          <w:szCs w:val="24"/>
        </w:rPr>
        <w:t xml:space="preserve">Chelsea R. &amp; </w:t>
      </w:r>
      <w:r w:rsidR="007C369C">
        <w:rPr>
          <w:rFonts w:ascii="Arial" w:hAnsi="Arial" w:cs="Arial"/>
          <w:sz w:val="24"/>
          <w:szCs w:val="24"/>
        </w:rPr>
        <w:t>Mark R.</w:t>
      </w:r>
    </w:p>
    <w:p w14:paraId="0C30B520" w14:textId="77777777" w:rsidR="009B3E75" w:rsidRDefault="00522205" w:rsidP="009B3E7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4D43DC">
        <w:rPr>
          <w:rFonts w:ascii="Arial" w:hAnsi="Arial" w:cs="Arial"/>
          <w:sz w:val="24"/>
          <w:szCs w:val="24"/>
        </w:rPr>
        <w:tab/>
        <w:t>Chelsea</w:t>
      </w:r>
      <w:r w:rsidR="007C369C">
        <w:rPr>
          <w:rFonts w:ascii="Arial" w:hAnsi="Arial" w:cs="Arial"/>
          <w:sz w:val="24"/>
          <w:szCs w:val="24"/>
        </w:rPr>
        <w:t xml:space="preserve"> R.</w:t>
      </w:r>
    </w:p>
    <w:p w14:paraId="43A13DC7" w14:textId="77777777" w:rsidR="00522205" w:rsidRPr="00746A10" w:rsidRDefault="009B3E75" w:rsidP="009B3E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955625">
        <w:rPr>
          <w:rFonts w:ascii="Arial" w:hAnsi="Arial" w:cs="Arial"/>
          <w:sz w:val="24"/>
          <w:szCs w:val="24"/>
        </w:rPr>
        <w:tab/>
      </w:r>
      <w:r w:rsidR="00595C0B">
        <w:rPr>
          <w:rFonts w:ascii="Arial" w:hAnsi="Arial" w:cs="Arial"/>
          <w:sz w:val="24"/>
          <w:szCs w:val="24"/>
        </w:rPr>
        <w:t>John &amp; Shirley Boswell</w:t>
      </w:r>
    </w:p>
    <w:p w14:paraId="1BCBDB21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D842EB">
        <w:rPr>
          <w:rFonts w:ascii="Arial" w:hAnsi="Arial" w:cs="Arial"/>
          <w:sz w:val="24"/>
          <w:szCs w:val="24"/>
        </w:rPr>
        <w:tab/>
        <w:t>Anthony Colella Family</w:t>
      </w:r>
    </w:p>
    <w:p w14:paraId="76A240AD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>
        <w:rPr>
          <w:rFonts w:ascii="Arial" w:hAnsi="Arial" w:cs="Arial"/>
          <w:sz w:val="24"/>
          <w:szCs w:val="24"/>
        </w:rPr>
        <w:tab/>
      </w:r>
      <w:r w:rsidR="001E0291">
        <w:rPr>
          <w:rFonts w:ascii="Arial" w:hAnsi="Arial" w:cs="Arial"/>
          <w:sz w:val="24"/>
          <w:szCs w:val="24"/>
        </w:rPr>
        <w:t xml:space="preserve"> </w:t>
      </w:r>
      <w:r w:rsidR="00773370">
        <w:rPr>
          <w:rFonts w:ascii="Arial" w:hAnsi="Arial" w:cs="Arial"/>
          <w:sz w:val="24"/>
          <w:szCs w:val="24"/>
        </w:rPr>
        <w:tab/>
        <w:t>Marilea Mullen</w:t>
      </w:r>
    </w:p>
    <w:p w14:paraId="499815D2" w14:textId="77777777" w:rsidR="00807E4B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807E4B">
        <w:rPr>
          <w:rFonts w:ascii="Arial" w:hAnsi="Arial" w:cs="Arial"/>
          <w:sz w:val="24"/>
          <w:szCs w:val="24"/>
        </w:rPr>
        <w:tab/>
      </w:r>
      <w:r w:rsidR="001C1E65">
        <w:rPr>
          <w:rFonts w:ascii="Arial" w:hAnsi="Arial" w:cs="Arial"/>
          <w:sz w:val="24"/>
          <w:szCs w:val="24"/>
        </w:rPr>
        <w:t xml:space="preserve"> </w:t>
      </w:r>
      <w:r w:rsidR="00773370">
        <w:rPr>
          <w:rFonts w:ascii="Arial" w:hAnsi="Arial" w:cs="Arial"/>
          <w:sz w:val="24"/>
          <w:szCs w:val="24"/>
        </w:rPr>
        <w:tab/>
        <w:t>Nancy Amdor</w:t>
      </w:r>
    </w:p>
    <w:p w14:paraId="6A8A058F" w14:textId="77777777" w:rsidR="00AB21F5" w:rsidRDefault="00AB21F5" w:rsidP="00522205">
      <w:pPr>
        <w:pStyle w:val="NoSpacing"/>
        <w:rPr>
          <w:rFonts w:ascii="Arial" w:hAnsi="Arial" w:cs="Arial"/>
          <w:sz w:val="24"/>
          <w:szCs w:val="24"/>
        </w:rPr>
      </w:pPr>
    </w:p>
    <w:p w14:paraId="4C042AD8" w14:textId="77777777" w:rsidR="00BB11F1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6EC8FE3" w14:textId="77777777" w:rsidR="00807E4B" w:rsidRPr="00807E4B" w:rsidRDefault="00807E4B" w:rsidP="00807E4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F328CB">
        <w:rPr>
          <w:rFonts w:ascii="Arial" w:hAnsi="Arial" w:cs="Arial"/>
          <w:b/>
          <w:sz w:val="28"/>
          <w:szCs w:val="28"/>
        </w:rPr>
        <w:tab/>
      </w:r>
      <w:r w:rsidR="003342F0">
        <w:rPr>
          <w:rFonts w:ascii="Arial" w:hAnsi="Arial" w:cs="Arial"/>
          <w:b/>
          <w:sz w:val="28"/>
          <w:szCs w:val="28"/>
        </w:rPr>
        <w:t>December 20th</w:t>
      </w:r>
    </w:p>
    <w:p w14:paraId="4C58D520" w14:textId="77777777" w:rsidR="00422D3A" w:rsidRDefault="00422D3A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A56EE9">
        <w:rPr>
          <w:rFonts w:ascii="Arial" w:hAnsi="Arial" w:cs="Arial"/>
          <w:sz w:val="24"/>
          <w:szCs w:val="24"/>
        </w:rPr>
        <w:t>John &amp; Karma Green</w:t>
      </w:r>
    </w:p>
    <w:p w14:paraId="06F5086A" w14:textId="1CC9899F" w:rsidR="00595C0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384E49">
        <w:rPr>
          <w:rFonts w:ascii="Arial" w:hAnsi="Arial" w:cs="Arial"/>
          <w:sz w:val="24"/>
          <w:szCs w:val="24"/>
        </w:rPr>
        <w:tab/>
      </w:r>
      <w:r w:rsidR="00384E49">
        <w:rPr>
          <w:rFonts w:ascii="Arial" w:hAnsi="Arial" w:cs="Arial"/>
          <w:sz w:val="24"/>
          <w:szCs w:val="24"/>
        </w:rPr>
        <w:tab/>
      </w:r>
      <w:r w:rsidR="0050255C">
        <w:rPr>
          <w:rFonts w:ascii="Arial" w:hAnsi="Arial" w:cs="Arial"/>
          <w:sz w:val="24"/>
          <w:szCs w:val="24"/>
        </w:rPr>
        <w:t>Karma Green</w:t>
      </w:r>
    </w:p>
    <w:p w14:paraId="0150918B" w14:textId="56DDDD42" w:rsidR="00595C0B" w:rsidRPr="00033EB6" w:rsidRDefault="0057573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454825">
        <w:rPr>
          <w:rFonts w:ascii="Arial" w:hAnsi="Arial" w:cs="Arial"/>
          <w:sz w:val="24"/>
          <w:szCs w:val="24"/>
        </w:rPr>
        <w:tab/>
      </w:r>
      <w:r w:rsidR="00384E49">
        <w:rPr>
          <w:rFonts w:ascii="Arial" w:hAnsi="Arial" w:cs="Arial"/>
          <w:sz w:val="24"/>
          <w:szCs w:val="24"/>
        </w:rPr>
        <w:tab/>
      </w:r>
      <w:r w:rsidR="0050255C">
        <w:rPr>
          <w:rFonts w:ascii="Arial" w:hAnsi="Arial" w:cs="Arial"/>
          <w:sz w:val="24"/>
          <w:szCs w:val="24"/>
        </w:rPr>
        <w:t>John &amp; Karma G.</w:t>
      </w:r>
    </w:p>
    <w:p w14:paraId="0AEC3C78" w14:textId="6A82A268" w:rsidR="00807E4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101065">
        <w:rPr>
          <w:rFonts w:ascii="Arial" w:hAnsi="Arial" w:cs="Arial"/>
          <w:sz w:val="24"/>
          <w:szCs w:val="24"/>
        </w:rPr>
        <w:tab/>
      </w:r>
      <w:r w:rsidR="00143419">
        <w:rPr>
          <w:rFonts w:ascii="Arial" w:hAnsi="Arial" w:cs="Arial"/>
          <w:sz w:val="24"/>
          <w:szCs w:val="24"/>
        </w:rPr>
        <w:tab/>
        <w:t xml:space="preserve">Anne Gard &amp; </w:t>
      </w:r>
      <w:r w:rsidR="0050255C">
        <w:rPr>
          <w:rFonts w:ascii="Arial" w:hAnsi="Arial" w:cs="Arial"/>
          <w:sz w:val="24"/>
          <w:szCs w:val="24"/>
        </w:rPr>
        <w:t>Marj R</w:t>
      </w:r>
      <w:r w:rsidR="00595C0B">
        <w:rPr>
          <w:rFonts w:ascii="Arial" w:hAnsi="Arial" w:cs="Arial"/>
          <w:sz w:val="24"/>
          <w:szCs w:val="24"/>
        </w:rPr>
        <w:t>.</w:t>
      </w:r>
    </w:p>
    <w:p w14:paraId="23D87933" w14:textId="77777777" w:rsidR="009B3E75" w:rsidRDefault="009B3E75" w:rsidP="0052220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2AE61F2" w14:textId="77777777" w:rsidR="00AB21F5" w:rsidRPr="00522205" w:rsidRDefault="00AB21F5" w:rsidP="0052220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6F05CE4" w14:textId="77777777" w:rsidR="00AB21F5" w:rsidRDefault="00AB21F5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E285C10" w14:textId="77777777" w:rsidR="00AB21F5" w:rsidRDefault="00AB21F5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D60A55C" w14:textId="77777777" w:rsidR="00AB21F5" w:rsidRDefault="00AB21F5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FB48233" w14:textId="77777777" w:rsidR="00AB21F5" w:rsidRDefault="00AB21F5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AF3DF2D" w14:textId="77777777" w:rsidR="00522205" w:rsidRPr="00746A10" w:rsidRDefault="003D7BBC" w:rsidP="00522205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NDAY:</w:t>
      </w:r>
      <w:r w:rsidR="003342F0">
        <w:rPr>
          <w:rFonts w:ascii="Arial" w:hAnsi="Arial" w:cs="Arial"/>
          <w:b/>
          <w:sz w:val="28"/>
          <w:szCs w:val="28"/>
        </w:rPr>
        <w:tab/>
      </w:r>
      <w:r w:rsidR="003342F0">
        <w:rPr>
          <w:rFonts w:ascii="Arial" w:hAnsi="Arial" w:cs="Arial"/>
          <w:b/>
          <w:sz w:val="28"/>
          <w:szCs w:val="28"/>
        </w:rPr>
        <w:tab/>
        <w:t>December 21st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78C5BCE7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A56EE9">
        <w:rPr>
          <w:rFonts w:ascii="Arial" w:hAnsi="Arial" w:cs="Arial"/>
          <w:sz w:val="24"/>
          <w:szCs w:val="24"/>
        </w:rPr>
        <w:t>Kris Richey</w:t>
      </w:r>
    </w:p>
    <w:p w14:paraId="54ECD7FD" w14:textId="47AA8B56" w:rsidR="00522205" w:rsidRPr="00746A10" w:rsidRDefault="0042538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C87F96">
        <w:rPr>
          <w:rFonts w:ascii="Arial" w:hAnsi="Arial" w:cs="Arial"/>
          <w:sz w:val="24"/>
          <w:szCs w:val="24"/>
        </w:rPr>
        <w:tab/>
      </w:r>
      <w:r w:rsidR="0050255C">
        <w:rPr>
          <w:rFonts w:ascii="Arial" w:hAnsi="Arial" w:cs="Arial"/>
          <w:sz w:val="24"/>
          <w:szCs w:val="24"/>
        </w:rPr>
        <w:t xml:space="preserve">Reagan, Laney, </w:t>
      </w:r>
      <w:r w:rsidR="00EC4C55">
        <w:rPr>
          <w:rFonts w:ascii="Arial" w:hAnsi="Arial" w:cs="Arial"/>
          <w:sz w:val="24"/>
          <w:szCs w:val="24"/>
        </w:rPr>
        <w:t>Milena</w:t>
      </w:r>
    </w:p>
    <w:p w14:paraId="1D26D84F" w14:textId="2DCE917F" w:rsidR="00522205" w:rsidRPr="00746A10" w:rsidRDefault="00522205" w:rsidP="009B05C7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 xml:space="preserve">  </w:t>
      </w:r>
      <w:r w:rsidR="009B05C7">
        <w:rPr>
          <w:rFonts w:ascii="Arial" w:hAnsi="Arial" w:cs="Arial"/>
          <w:sz w:val="24"/>
          <w:szCs w:val="24"/>
        </w:rPr>
        <w:tab/>
      </w:r>
      <w:r w:rsidR="00384E49">
        <w:rPr>
          <w:rFonts w:ascii="Arial" w:hAnsi="Arial" w:cs="Arial"/>
          <w:sz w:val="24"/>
          <w:szCs w:val="24"/>
        </w:rPr>
        <w:tab/>
      </w:r>
      <w:r w:rsidR="0050255C">
        <w:rPr>
          <w:rFonts w:ascii="Arial" w:hAnsi="Arial" w:cs="Arial"/>
          <w:sz w:val="24"/>
          <w:szCs w:val="24"/>
        </w:rPr>
        <w:t>Sarah Morrison</w:t>
      </w:r>
    </w:p>
    <w:p w14:paraId="7645088A" w14:textId="0248A1C5" w:rsidR="009B05C7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384E49">
        <w:rPr>
          <w:rFonts w:ascii="Arial" w:hAnsi="Arial" w:cs="Arial"/>
          <w:sz w:val="24"/>
          <w:szCs w:val="24"/>
        </w:rPr>
        <w:tab/>
      </w:r>
      <w:r w:rsidR="00384E49">
        <w:rPr>
          <w:rFonts w:ascii="Arial" w:hAnsi="Arial" w:cs="Arial"/>
          <w:sz w:val="24"/>
          <w:szCs w:val="24"/>
        </w:rPr>
        <w:tab/>
      </w:r>
      <w:r w:rsidR="0050255C">
        <w:rPr>
          <w:rFonts w:ascii="Arial" w:hAnsi="Arial" w:cs="Arial"/>
          <w:sz w:val="24"/>
          <w:szCs w:val="24"/>
        </w:rPr>
        <w:t>Matthew &amp; Shiela R.</w:t>
      </w:r>
    </w:p>
    <w:p w14:paraId="51659F07" w14:textId="5713CDE1" w:rsidR="00DF2379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ISTAN:</w:t>
      </w:r>
      <w:r w:rsidR="00384E49">
        <w:rPr>
          <w:rFonts w:ascii="Arial" w:hAnsi="Arial" w:cs="Arial"/>
          <w:sz w:val="24"/>
          <w:szCs w:val="24"/>
        </w:rPr>
        <w:tab/>
      </w:r>
      <w:r w:rsidR="0050255C">
        <w:rPr>
          <w:rFonts w:ascii="Arial" w:hAnsi="Arial" w:cs="Arial"/>
          <w:sz w:val="24"/>
          <w:szCs w:val="24"/>
        </w:rPr>
        <w:t>Sarah Morrison</w:t>
      </w:r>
    </w:p>
    <w:p w14:paraId="4292A3FD" w14:textId="77777777" w:rsidR="00522205" w:rsidRPr="00746A10" w:rsidRDefault="00DF2379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425383"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AA27D0">
        <w:rPr>
          <w:rFonts w:ascii="Arial" w:hAnsi="Arial" w:cs="Arial"/>
          <w:sz w:val="24"/>
          <w:szCs w:val="24"/>
        </w:rPr>
        <w:tab/>
        <w:t>Barb Fuller &amp; Kathy West</w:t>
      </w:r>
    </w:p>
    <w:p w14:paraId="0EA9EF97" w14:textId="5320A1A0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595C0B">
        <w:rPr>
          <w:rFonts w:ascii="Arial" w:hAnsi="Arial" w:cs="Arial"/>
          <w:sz w:val="24"/>
          <w:szCs w:val="24"/>
        </w:rPr>
        <w:tab/>
      </w:r>
      <w:r w:rsidR="0050255C">
        <w:rPr>
          <w:rFonts w:ascii="Arial" w:hAnsi="Arial" w:cs="Arial"/>
          <w:sz w:val="24"/>
          <w:szCs w:val="24"/>
        </w:rPr>
        <w:t>Travis Paul Family</w:t>
      </w:r>
    </w:p>
    <w:p w14:paraId="28591CB1" w14:textId="77777777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MUSICIAN:</w:t>
      </w:r>
      <w:r w:rsidRPr="00746A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73370">
        <w:rPr>
          <w:rFonts w:ascii="Arial" w:hAnsi="Arial" w:cs="Arial"/>
          <w:sz w:val="24"/>
          <w:szCs w:val="24"/>
        </w:rPr>
        <w:tab/>
        <w:t>Marilea Mullen</w:t>
      </w:r>
    </w:p>
    <w:p w14:paraId="7DAE8BE9" w14:textId="77777777" w:rsidR="00C06718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773370">
        <w:rPr>
          <w:rFonts w:ascii="Arial" w:hAnsi="Arial" w:cs="Arial"/>
          <w:sz w:val="24"/>
          <w:szCs w:val="24"/>
        </w:rPr>
        <w:tab/>
      </w:r>
      <w:r w:rsidR="00773370">
        <w:rPr>
          <w:rFonts w:ascii="Arial" w:hAnsi="Arial" w:cs="Arial"/>
          <w:sz w:val="24"/>
          <w:szCs w:val="24"/>
        </w:rPr>
        <w:tab/>
        <w:t>Nancy Amdor</w:t>
      </w:r>
    </w:p>
    <w:p w14:paraId="2C3A7324" w14:textId="77777777" w:rsidR="00C06718" w:rsidRDefault="00C06718" w:rsidP="00522205">
      <w:pPr>
        <w:pStyle w:val="NoSpacing"/>
        <w:rPr>
          <w:rFonts w:ascii="Arial" w:hAnsi="Arial" w:cs="Arial"/>
          <w:sz w:val="24"/>
          <w:szCs w:val="24"/>
        </w:rPr>
      </w:pPr>
    </w:p>
    <w:p w14:paraId="595FEB8B" w14:textId="77777777" w:rsidR="00C06718" w:rsidRPr="00C06718" w:rsidRDefault="00C06718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C06718">
        <w:rPr>
          <w:rFonts w:ascii="Arial" w:hAnsi="Arial" w:cs="Arial"/>
          <w:b/>
          <w:sz w:val="28"/>
          <w:szCs w:val="28"/>
        </w:rPr>
        <w:t>D</w:t>
      </w:r>
      <w:r w:rsidR="00AA27D0" w:rsidRPr="00C06718">
        <w:rPr>
          <w:rFonts w:ascii="Arial" w:hAnsi="Arial" w:cs="Arial"/>
          <w:b/>
          <w:sz w:val="28"/>
          <w:szCs w:val="28"/>
        </w:rPr>
        <w:t>ecember 24</w:t>
      </w:r>
      <w:r w:rsidRPr="00C06718">
        <w:rPr>
          <w:rFonts w:ascii="Arial" w:hAnsi="Arial" w:cs="Arial"/>
          <w:b/>
          <w:sz w:val="28"/>
          <w:szCs w:val="28"/>
          <w:vertAlign w:val="superscript"/>
        </w:rPr>
        <w:t xml:space="preserve">th </w:t>
      </w:r>
      <w:r w:rsidRPr="00C06718">
        <w:rPr>
          <w:rFonts w:ascii="Arial" w:hAnsi="Arial" w:cs="Arial"/>
          <w:b/>
          <w:sz w:val="28"/>
          <w:szCs w:val="28"/>
        </w:rPr>
        <w:t>– January 1</w:t>
      </w:r>
      <w:r w:rsidRPr="00C06718">
        <w:rPr>
          <w:rFonts w:ascii="Arial" w:hAnsi="Arial" w:cs="Arial"/>
          <w:b/>
          <w:sz w:val="28"/>
          <w:szCs w:val="28"/>
          <w:vertAlign w:val="superscript"/>
        </w:rPr>
        <w:t>st</w:t>
      </w:r>
    </w:p>
    <w:p w14:paraId="4FDC0791" w14:textId="77777777" w:rsidR="007C369C" w:rsidRDefault="007C369C" w:rsidP="00C06718">
      <w:pPr>
        <w:pStyle w:val="NoSpacing"/>
        <w:rPr>
          <w:rFonts w:ascii="Arial" w:hAnsi="Arial" w:cs="Arial"/>
          <w:sz w:val="24"/>
          <w:szCs w:val="24"/>
        </w:rPr>
      </w:pPr>
    </w:p>
    <w:p w14:paraId="471B17DF" w14:textId="77777777" w:rsidR="00C06718" w:rsidRDefault="00C06718" w:rsidP="00C0671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-up sheets at church</w:t>
      </w:r>
    </w:p>
    <w:p w14:paraId="756FA9D0" w14:textId="77777777" w:rsidR="00425383" w:rsidRPr="00F328CB" w:rsidRDefault="0001028E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A1310">
        <w:rPr>
          <w:rFonts w:ascii="Arial" w:hAnsi="Arial" w:cs="Arial"/>
          <w:sz w:val="24"/>
          <w:szCs w:val="24"/>
        </w:rPr>
        <w:t xml:space="preserve">      </w:t>
      </w:r>
      <w:r w:rsidR="003A72D2">
        <w:rPr>
          <w:rFonts w:ascii="Arial" w:hAnsi="Arial" w:cs="Arial"/>
          <w:sz w:val="24"/>
          <w:szCs w:val="24"/>
        </w:rPr>
        <w:tab/>
      </w:r>
    </w:p>
    <w:p w14:paraId="57D28EAA" w14:textId="77777777" w:rsidR="003A72D2" w:rsidRDefault="003A72D2" w:rsidP="00016BE1">
      <w:pPr>
        <w:pStyle w:val="NoSpacing"/>
        <w:rPr>
          <w:sz w:val="24"/>
          <w:szCs w:val="24"/>
        </w:rPr>
      </w:pPr>
    </w:p>
    <w:p w14:paraId="43B80492" w14:textId="77777777" w:rsidR="00A22DE1" w:rsidRDefault="000127A8" w:rsidP="00746A1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46A10">
        <w:rPr>
          <w:b/>
          <w:sz w:val="28"/>
          <w:szCs w:val="28"/>
        </w:rPr>
        <w:t>ONEY COUNT SCH</w:t>
      </w:r>
      <w:r w:rsidR="007857B3">
        <w:rPr>
          <w:b/>
          <w:sz w:val="28"/>
          <w:szCs w:val="28"/>
        </w:rPr>
        <w:t>EDULE:</w:t>
      </w:r>
    </w:p>
    <w:p w14:paraId="059435B3" w14:textId="77777777" w:rsidR="009A2992" w:rsidRPr="00DB447E" w:rsidRDefault="00A22DE1" w:rsidP="00746A1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447E">
        <w:rPr>
          <w:rFonts w:ascii="Arial" w:hAnsi="Arial" w:cs="Arial"/>
          <w:b/>
          <w:sz w:val="24"/>
          <w:szCs w:val="24"/>
        </w:rPr>
        <w:t>Tuesday,</w:t>
      </w:r>
      <w:r w:rsidR="007857B3" w:rsidRPr="00DB447E">
        <w:rPr>
          <w:rFonts w:ascii="Arial" w:hAnsi="Arial" w:cs="Arial"/>
          <w:b/>
          <w:sz w:val="24"/>
          <w:szCs w:val="24"/>
        </w:rPr>
        <w:t xml:space="preserve"> </w:t>
      </w:r>
      <w:r w:rsidR="00746A10" w:rsidRPr="00DB447E">
        <w:rPr>
          <w:rFonts w:ascii="Arial" w:hAnsi="Arial" w:cs="Arial"/>
          <w:b/>
          <w:sz w:val="24"/>
          <w:szCs w:val="24"/>
        </w:rPr>
        <w:t>9:00 a.m.</w:t>
      </w:r>
      <w:r w:rsidR="00746A10" w:rsidRPr="00DB447E">
        <w:rPr>
          <w:rFonts w:ascii="Arial" w:hAnsi="Arial" w:cs="Arial"/>
          <w:b/>
          <w:sz w:val="24"/>
          <w:szCs w:val="24"/>
        </w:rPr>
        <w:tab/>
      </w:r>
    </w:p>
    <w:p w14:paraId="21DCD3A5" w14:textId="77777777" w:rsidR="002632F5" w:rsidRDefault="009A2992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. 2</w:t>
      </w:r>
      <w:r w:rsidRPr="009A2992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Nancy A. &amp; Rosie B.</w:t>
      </w:r>
      <w:r>
        <w:rPr>
          <w:rFonts w:ascii="Arial" w:hAnsi="Arial" w:cs="Arial"/>
          <w:sz w:val="24"/>
          <w:szCs w:val="24"/>
        </w:rPr>
        <w:tab/>
      </w:r>
    </w:p>
    <w:p w14:paraId="2FB01C96" w14:textId="77777777" w:rsidR="00C06718" w:rsidRDefault="00C06718" w:rsidP="001C1E65">
      <w:pPr>
        <w:pStyle w:val="NoSpacing"/>
        <w:rPr>
          <w:rFonts w:ascii="Arial" w:hAnsi="Arial" w:cs="Arial"/>
          <w:sz w:val="24"/>
          <w:szCs w:val="24"/>
        </w:rPr>
      </w:pPr>
    </w:p>
    <w:p w14:paraId="12457073" w14:textId="77777777" w:rsidR="009A2992" w:rsidRDefault="009A2992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. 9</w:t>
      </w:r>
      <w:r w:rsidRPr="009A299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Bernadine B. &amp; Barb F.</w:t>
      </w:r>
    </w:p>
    <w:p w14:paraId="0CF7A9F9" w14:textId="77777777" w:rsidR="00C06718" w:rsidRDefault="00C06718" w:rsidP="001C1E65">
      <w:pPr>
        <w:pStyle w:val="NoSpacing"/>
        <w:rPr>
          <w:rFonts w:ascii="Arial" w:hAnsi="Arial" w:cs="Arial"/>
          <w:sz w:val="24"/>
          <w:szCs w:val="24"/>
        </w:rPr>
      </w:pPr>
    </w:p>
    <w:p w14:paraId="14405FCB" w14:textId="77777777" w:rsidR="009A2992" w:rsidRDefault="009A2992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. 16</w:t>
      </w:r>
      <w:r w:rsidRPr="009A299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Jackie H. &amp; Rosie B.</w:t>
      </w:r>
    </w:p>
    <w:p w14:paraId="04A7BA47" w14:textId="77777777" w:rsidR="00C06718" w:rsidRDefault="00C06718" w:rsidP="001C1E65">
      <w:pPr>
        <w:pStyle w:val="NoSpacing"/>
        <w:rPr>
          <w:rFonts w:ascii="Arial" w:hAnsi="Arial" w:cs="Arial"/>
          <w:sz w:val="24"/>
          <w:szCs w:val="24"/>
        </w:rPr>
      </w:pPr>
    </w:p>
    <w:p w14:paraId="31A1ECDE" w14:textId="77777777" w:rsidR="009A2992" w:rsidRDefault="009A2992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. 23</w:t>
      </w:r>
      <w:r w:rsidRPr="009A2992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Nancy A. &amp; Rosie B.</w:t>
      </w:r>
    </w:p>
    <w:p w14:paraId="2C08C788" w14:textId="77777777" w:rsidR="00C06718" w:rsidRDefault="00C06718" w:rsidP="001C1E65">
      <w:pPr>
        <w:pStyle w:val="NoSpacing"/>
        <w:rPr>
          <w:rFonts w:ascii="Arial" w:hAnsi="Arial" w:cs="Arial"/>
          <w:sz w:val="24"/>
          <w:szCs w:val="24"/>
        </w:rPr>
      </w:pPr>
    </w:p>
    <w:p w14:paraId="67DB7FCD" w14:textId="77777777" w:rsidR="009A2992" w:rsidRDefault="009A2992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. 30</w:t>
      </w:r>
      <w:r w:rsidRPr="009A299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Bernadine B. &amp; Barb. F.</w:t>
      </w:r>
    </w:p>
    <w:p w14:paraId="6AC2BBAE" w14:textId="77777777" w:rsidR="009A2992" w:rsidRDefault="009A2992" w:rsidP="001C1E65">
      <w:pPr>
        <w:pStyle w:val="NoSpacing"/>
        <w:rPr>
          <w:rFonts w:ascii="Arial" w:hAnsi="Arial" w:cs="Arial"/>
          <w:sz w:val="24"/>
          <w:szCs w:val="24"/>
        </w:rPr>
      </w:pPr>
    </w:p>
    <w:p w14:paraId="4BA6E4BE" w14:textId="77777777" w:rsidR="001C1E65" w:rsidRPr="00B73868" w:rsidRDefault="001C1E65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Substitute:</w:t>
      </w:r>
      <w:r>
        <w:rPr>
          <w:rFonts w:ascii="Arial" w:hAnsi="Arial" w:cs="Arial"/>
          <w:sz w:val="24"/>
          <w:szCs w:val="24"/>
        </w:rPr>
        <w:tab/>
        <w:t>Rosie Bissell</w:t>
      </w:r>
    </w:p>
    <w:p w14:paraId="5CA22164" w14:textId="77777777" w:rsidR="00746A10" w:rsidRPr="00746A10" w:rsidRDefault="001C1E65" w:rsidP="00016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46A10" w:rsidRPr="00746A10" w:rsidSect="008D6105">
      <w:type w:val="continuous"/>
      <w:pgSz w:w="12240" w:h="15840"/>
      <w:pgMar w:top="720" w:right="720" w:bottom="720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BD"/>
    <w:rsid w:val="0001028E"/>
    <w:rsid w:val="000127A8"/>
    <w:rsid w:val="00016BE1"/>
    <w:rsid w:val="00033EB6"/>
    <w:rsid w:val="0005100A"/>
    <w:rsid w:val="00070D87"/>
    <w:rsid w:val="00074DF4"/>
    <w:rsid w:val="00101065"/>
    <w:rsid w:val="001048FB"/>
    <w:rsid w:val="0013155E"/>
    <w:rsid w:val="00143419"/>
    <w:rsid w:val="001479E1"/>
    <w:rsid w:val="001532D3"/>
    <w:rsid w:val="00191CD0"/>
    <w:rsid w:val="00192338"/>
    <w:rsid w:val="00195430"/>
    <w:rsid w:val="001A0763"/>
    <w:rsid w:val="001A692F"/>
    <w:rsid w:val="001C1E65"/>
    <w:rsid w:val="001E0291"/>
    <w:rsid w:val="00212A79"/>
    <w:rsid w:val="002512EC"/>
    <w:rsid w:val="002632F5"/>
    <w:rsid w:val="00276C42"/>
    <w:rsid w:val="002A1310"/>
    <w:rsid w:val="002B3FE2"/>
    <w:rsid w:val="002C7F82"/>
    <w:rsid w:val="002E68DA"/>
    <w:rsid w:val="002E6AF0"/>
    <w:rsid w:val="00310E7D"/>
    <w:rsid w:val="003342F0"/>
    <w:rsid w:val="003403E5"/>
    <w:rsid w:val="00363C88"/>
    <w:rsid w:val="00384E49"/>
    <w:rsid w:val="003A313E"/>
    <w:rsid w:val="003A45A9"/>
    <w:rsid w:val="003A72D2"/>
    <w:rsid w:val="003D3E0F"/>
    <w:rsid w:val="003D7BBC"/>
    <w:rsid w:val="003F4AD5"/>
    <w:rsid w:val="0041223F"/>
    <w:rsid w:val="00421EC3"/>
    <w:rsid w:val="00422D3A"/>
    <w:rsid w:val="00425383"/>
    <w:rsid w:val="00437453"/>
    <w:rsid w:val="004432D2"/>
    <w:rsid w:val="00454825"/>
    <w:rsid w:val="004C7947"/>
    <w:rsid w:val="004D43DC"/>
    <w:rsid w:val="004E70E2"/>
    <w:rsid w:val="00502427"/>
    <w:rsid w:val="0050255C"/>
    <w:rsid w:val="00510FA2"/>
    <w:rsid w:val="0052112C"/>
    <w:rsid w:val="00522205"/>
    <w:rsid w:val="005432D1"/>
    <w:rsid w:val="00550CDE"/>
    <w:rsid w:val="00562B65"/>
    <w:rsid w:val="0057573B"/>
    <w:rsid w:val="00592E89"/>
    <w:rsid w:val="00595C0B"/>
    <w:rsid w:val="005E7BF7"/>
    <w:rsid w:val="00605AE2"/>
    <w:rsid w:val="0064344A"/>
    <w:rsid w:val="00680605"/>
    <w:rsid w:val="007428C1"/>
    <w:rsid w:val="00746A10"/>
    <w:rsid w:val="00753973"/>
    <w:rsid w:val="00773370"/>
    <w:rsid w:val="007857B3"/>
    <w:rsid w:val="007A14AB"/>
    <w:rsid w:val="007B5EFA"/>
    <w:rsid w:val="007C369C"/>
    <w:rsid w:val="007D0909"/>
    <w:rsid w:val="007D78DD"/>
    <w:rsid w:val="007E07DC"/>
    <w:rsid w:val="007E0B7B"/>
    <w:rsid w:val="0080082B"/>
    <w:rsid w:val="00807E4B"/>
    <w:rsid w:val="008224C8"/>
    <w:rsid w:val="008B2949"/>
    <w:rsid w:val="008C6BE4"/>
    <w:rsid w:val="008D6105"/>
    <w:rsid w:val="008D6F9D"/>
    <w:rsid w:val="00936DBD"/>
    <w:rsid w:val="00955625"/>
    <w:rsid w:val="00997C89"/>
    <w:rsid w:val="009A2992"/>
    <w:rsid w:val="009B05C7"/>
    <w:rsid w:val="009B3ACE"/>
    <w:rsid w:val="009B3E75"/>
    <w:rsid w:val="00A22DE1"/>
    <w:rsid w:val="00A44F18"/>
    <w:rsid w:val="00A51E30"/>
    <w:rsid w:val="00A56EE9"/>
    <w:rsid w:val="00AA27D0"/>
    <w:rsid w:val="00AB21F5"/>
    <w:rsid w:val="00AB39B3"/>
    <w:rsid w:val="00B43180"/>
    <w:rsid w:val="00B73868"/>
    <w:rsid w:val="00B7427B"/>
    <w:rsid w:val="00B75D94"/>
    <w:rsid w:val="00B93F21"/>
    <w:rsid w:val="00BB11F1"/>
    <w:rsid w:val="00C06718"/>
    <w:rsid w:val="00C22D0D"/>
    <w:rsid w:val="00C40492"/>
    <w:rsid w:val="00C41C9C"/>
    <w:rsid w:val="00C87F96"/>
    <w:rsid w:val="00C92723"/>
    <w:rsid w:val="00C954E8"/>
    <w:rsid w:val="00CC6668"/>
    <w:rsid w:val="00CE5E1A"/>
    <w:rsid w:val="00D0154F"/>
    <w:rsid w:val="00D52F20"/>
    <w:rsid w:val="00D842EB"/>
    <w:rsid w:val="00D8487B"/>
    <w:rsid w:val="00D96CA0"/>
    <w:rsid w:val="00DB447E"/>
    <w:rsid w:val="00DF2379"/>
    <w:rsid w:val="00EC09CF"/>
    <w:rsid w:val="00EC4C55"/>
    <w:rsid w:val="00F10FE4"/>
    <w:rsid w:val="00F144D4"/>
    <w:rsid w:val="00F14ED9"/>
    <w:rsid w:val="00F328CB"/>
    <w:rsid w:val="00F73B39"/>
    <w:rsid w:val="00FB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B8A30"/>
  <w15:docId w15:val="{9AD137E8-22AA-4B3F-AC17-7954B3A0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6D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34A4-9AEF-4B54-996A-44B8E361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Jane Rychnovsky</cp:lastModifiedBy>
  <cp:revision>2</cp:revision>
  <cp:lastPrinted>2025-11-25T20:01:00Z</cp:lastPrinted>
  <dcterms:created xsi:type="dcterms:W3CDTF">2025-11-25T20:09:00Z</dcterms:created>
  <dcterms:modified xsi:type="dcterms:W3CDTF">2025-11-25T20:09:00Z</dcterms:modified>
</cp:coreProperties>
</file>